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val="en-CA"/>
          <w14:ligatures w14:val="standardContextual"/>
        </w:rPr>
        <w:id w:val="166319750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9271AAB" w14:textId="5201FE9B" w:rsidR="002019EA" w:rsidRDefault="002019EA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0B81D473" wp14:editId="0EC008D6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BB9FEEA1B484C0A954A1E80EBA0E4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C36F8FF" w14:textId="02F9D753" w:rsidR="002019EA" w:rsidRDefault="002019EA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FINAL PROJECT HANDbook</w:t>
              </w:r>
            </w:p>
          </w:sdtContent>
        </w:sdt>
        <w:p w14:paraId="14577C14" w14:textId="25BCDD53" w:rsidR="009104ED" w:rsidRDefault="009104ED">
          <w:pPr>
            <w:pStyle w:val="NoSpacing"/>
            <w:pBdr>
              <w:top w:val="single" w:sz="6" w:space="6" w:color="156082" w:themeColor="accent1"/>
              <w:bottom w:val="single" w:sz="6" w:space="6" w:color="156082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Introduction to OOP</w:t>
          </w:r>
        </w:p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DE3C241BD2246D8A20520ACCE42543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3FB379D" w14:textId="0EEBE1EC" w:rsidR="002019EA" w:rsidRDefault="002019EA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Survival Guide For DJJJJ</w:t>
              </w:r>
            </w:p>
          </w:sdtContent>
        </w:sdt>
        <w:p w14:paraId="279147F2" w14:textId="77777777" w:rsidR="002019EA" w:rsidRDefault="002019EA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1FB109" wp14:editId="72D7A86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3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E9CC870" w14:textId="027C16CA" w:rsidR="002019EA" w:rsidRDefault="009104E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March 23, 2025</w:t>
                                    </w:r>
                                  </w:p>
                                </w:sdtContent>
                              </w:sdt>
                              <w:p w14:paraId="7FC233D2" w14:textId="3ACF43D3" w:rsidR="002019EA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104ED">
                                      <w:rPr>
                                        <w:caps/>
                                        <w:color w:val="156082" w:themeColor="accent1"/>
                                      </w:rPr>
                                      <w:t>DJJJ</w:t>
                                    </w:r>
                                  </w:sdtContent>
                                </w:sdt>
                              </w:p>
                              <w:p w14:paraId="584AF5E6" w14:textId="572E6B3F" w:rsidR="002019EA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104ED">
                                      <w:rPr>
                                        <w:color w:val="156082" w:themeColor="accent1"/>
                                      </w:rPr>
                                      <w:t xml:space="preserve">NSCC </w:t>
                                    </w:r>
                                    <w:proofErr w:type="spellStart"/>
                                    <w:r w:rsidR="009104ED">
                                      <w:rPr>
                                        <w:color w:val="156082" w:themeColor="accent1"/>
                                      </w:rPr>
                                      <w:t>Ecampus</w:t>
                                    </w:r>
                                    <w:proofErr w:type="spellEnd"/>
                                    <w:r w:rsidR="009104ED">
                                      <w:rPr>
                                        <w:color w:val="156082" w:themeColor="accent1"/>
                                      </w:rPr>
                                      <w:t xml:space="preserve"> Programing Year 1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1FB10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3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E9CC870" w14:textId="027C16CA" w:rsidR="002019EA" w:rsidRDefault="009104E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March 23, 2025</w:t>
                              </w:r>
                            </w:p>
                          </w:sdtContent>
                        </w:sdt>
                        <w:p w14:paraId="7FC233D2" w14:textId="3ACF43D3" w:rsidR="002019EA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104ED">
                                <w:rPr>
                                  <w:caps/>
                                  <w:color w:val="156082" w:themeColor="accent1"/>
                                </w:rPr>
                                <w:t>DJJJ</w:t>
                              </w:r>
                            </w:sdtContent>
                          </w:sdt>
                        </w:p>
                        <w:p w14:paraId="584AF5E6" w14:textId="572E6B3F" w:rsidR="002019EA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104ED">
                                <w:rPr>
                                  <w:color w:val="156082" w:themeColor="accent1"/>
                                </w:rPr>
                                <w:t xml:space="preserve">NSCC </w:t>
                              </w:r>
                              <w:proofErr w:type="spellStart"/>
                              <w:r w:rsidR="009104ED">
                                <w:rPr>
                                  <w:color w:val="156082" w:themeColor="accent1"/>
                                </w:rPr>
                                <w:t>Ecampus</w:t>
                              </w:r>
                              <w:proofErr w:type="spellEnd"/>
                              <w:r w:rsidR="009104ED">
                                <w:rPr>
                                  <w:color w:val="156082" w:themeColor="accent1"/>
                                </w:rPr>
                                <w:t xml:space="preserve"> Programing Year 1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5664FE57" wp14:editId="7B7E37FA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F5155F" w14:textId="6938904C" w:rsidR="002019EA" w:rsidRDefault="002019EA">
          <w:r>
            <w:br w:type="page"/>
          </w:r>
        </w:p>
      </w:sdtContent>
    </w:sdt>
    <w:p w14:paraId="5D40C375" w14:textId="77777777" w:rsidR="009104ED" w:rsidRDefault="009104ED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CA"/>
          <w14:ligatures w14:val="standardContextual"/>
        </w:rPr>
        <w:id w:val="-12010152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AEACFF" w14:textId="46DB0AAB" w:rsidR="009104ED" w:rsidRDefault="009104ED" w:rsidP="009104ED">
          <w:pPr>
            <w:pStyle w:val="TOCHeading"/>
            <w:jc w:val="center"/>
          </w:pPr>
          <w:r>
            <w:t>Table of Contents</w:t>
          </w:r>
        </w:p>
        <w:p w14:paraId="17A5574A" w14:textId="332997D0" w:rsidR="00F56A74" w:rsidRDefault="009104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53644" w:history="1">
            <w:r w:rsidR="00F56A74" w:rsidRPr="00685943">
              <w:rPr>
                <w:rStyle w:val="Hyperlink"/>
                <w:noProof/>
              </w:rPr>
              <w:t>Introduction to OOP</w:t>
            </w:r>
            <w:r w:rsidR="00F56A74">
              <w:rPr>
                <w:noProof/>
                <w:webHidden/>
              </w:rPr>
              <w:tab/>
            </w:r>
            <w:r w:rsidR="00F56A74">
              <w:rPr>
                <w:noProof/>
                <w:webHidden/>
              </w:rPr>
              <w:fldChar w:fldCharType="begin"/>
            </w:r>
            <w:r w:rsidR="00F56A74">
              <w:rPr>
                <w:noProof/>
                <w:webHidden/>
              </w:rPr>
              <w:instrText xml:space="preserve"> PAGEREF _Toc193653644 \h </w:instrText>
            </w:r>
            <w:r w:rsidR="00F56A74">
              <w:rPr>
                <w:noProof/>
                <w:webHidden/>
              </w:rPr>
            </w:r>
            <w:r w:rsidR="00F56A74">
              <w:rPr>
                <w:noProof/>
                <w:webHidden/>
              </w:rPr>
              <w:fldChar w:fldCharType="separate"/>
            </w:r>
            <w:r w:rsidR="00F56A74">
              <w:rPr>
                <w:noProof/>
                <w:webHidden/>
              </w:rPr>
              <w:t>3</w:t>
            </w:r>
            <w:r w:rsidR="00F56A74">
              <w:rPr>
                <w:noProof/>
                <w:webHidden/>
              </w:rPr>
              <w:fldChar w:fldCharType="end"/>
            </w:r>
          </w:hyperlink>
        </w:p>
        <w:p w14:paraId="3D1264D6" w14:textId="335F08D0" w:rsidR="00F56A74" w:rsidRDefault="00F56A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3653645" w:history="1">
            <w:r w:rsidRPr="00685943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32D01" w14:textId="22FC7917" w:rsidR="00F56A74" w:rsidRDefault="00F56A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3653646" w:history="1">
            <w:r w:rsidRPr="00685943">
              <w:rPr>
                <w:rStyle w:val="Hyperlink"/>
                <w:noProof/>
              </w:rPr>
              <w:t>The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228E0" w14:textId="2F8A5CB1" w:rsidR="00F56A74" w:rsidRDefault="00F56A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3653647" w:history="1">
            <w:r w:rsidRPr="00685943">
              <w:rPr>
                <w:rStyle w:val="Hyperlink"/>
                <w:noProof/>
              </w:rPr>
              <w:t>What do we need for thi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6E4FB" w14:textId="261909CA" w:rsidR="00F56A74" w:rsidRDefault="00F56A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3653648" w:history="1">
            <w:r w:rsidRPr="00685943">
              <w:rPr>
                <w:rStyle w:val="Hyperlink"/>
                <w:noProof/>
              </w:rPr>
              <w:t>Operations for Each User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B2F3A" w14:textId="18C352BD" w:rsidR="00F56A74" w:rsidRDefault="00F56A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3653649" w:history="1">
            <w:r w:rsidRPr="00685943">
              <w:rPr>
                <w:rStyle w:val="Hyperlink"/>
                <w:noProof/>
              </w:rPr>
              <w:t>File Handling for Da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F86D5" w14:textId="1C3904D5" w:rsidR="00F56A74" w:rsidRDefault="00F56A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3653650" w:history="1">
            <w:r w:rsidRPr="00685943">
              <w:rPr>
                <w:rStyle w:val="Hyperlink"/>
                <w:noProof/>
              </w:rPr>
              <w:t>Exception Handling &amp;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46D26" w14:textId="2B9F3023" w:rsidR="00F56A74" w:rsidRDefault="00F56A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3653651" w:history="1">
            <w:r w:rsidRPr="00685943">
              <w:rPr>
                <w:rStyle w:val="Hyperlink"/>
                <w:noProof/>
              </w:rPr>
              <w:t>Use of Java Collections &amp; OOP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C277D" w14:textId="30001CCA" w:rsidR="00F56A74" w:rsidRDefault="00F56A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3653652" w:history="1">
            <w:r w:rsidRPr="00685943">
              <w:rPr>
                <w:rStyle w:val="Hyperlink"/>
                <w:noProof/>
              </w:rPr>
              <w:t>(Bonus) Graphical User Interface (GUI)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3DAB4" w14:textId="443740C4" w:rsidR="00F56A74" w:rsidRDefault="00F56A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3653653" w:history="1">
            <w:r w:rsidRPr="00685943">
              <w:rPr>
                <w:rStyle w:val="Hyperlink"/>
                <w:noProof/>
              </w:rPr>
              <w:t>How the heck do we pass this 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9DB45" w14:textId="68F02C2B" w:rsidR="00F56A74" w:rsidRDefault="00F56A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3653654" w:history="1">
            <w:r w:rsidRPr="00685943">
              <w:rPr>
                <w:rStyle w:val="Hyperlink"/>
                <w:noProof/>
              </w:rPr>
              <w:t>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DC287" w14:textId="63F1FAC6" w:rsidR="00F56A74" w:rsidRDefault="00F56A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3653655" w:history="1">
            <w:r w:rsidRPr="00685943">
              <w:rPr>
                <w:rStyle w:val="Hyperlink"/>
                <w:noProof/>
              </w:rPr>
              <w:t>The UML Diagram and project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C946E" w14:textId="46CCAFAD" w:rsidR="00F56A74" w:rsidRDefault="00F56A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3653656" w:history="1">
            <w:r w:rsidRPr="00685943">
              <w:rPr>
                <w:rStyle w:val="Hyperlink"/>
                <w:noProof/>
              </w:rPr>
              <w:t>The Proof of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6FC35" w14:textId="39A71D8A" w:rsidR="00F56A74" w:rsidRDefault="00F56A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3653657" w:history="1">
            <w:r w:rsidRPr="00685943">
              <w:rPr>
                <w:rStyle w:val="Hyperlink"/>
                <w:noProof/>
              </w:rPr>
              <w:t>The Group Policy (Eth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6323A" w14:textId="1CF9DFE2" w:rsidR="00F56A74" w:rsidRDefault="00F56A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3653658" w:history="1">
            <w:r w:rsidRPr="00685943">
              <w:rPr>
                <w:rStyle w:val="Hyperlink"/>
                <w:noProof/>
              </w:rPr>
              <w:t>Commitment to particip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1C505" w14:textId="0BFD4DED" w:rsidR="00F56A74" w:rsidRDefault="00F56A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3653659" w:history="1">
            <w:r w:rsidRPr="00685943">
              <w:rPr>
                <w:rStyle w:val="Hyperlink"/>
                <w:noProof/>
              </w:rPr>
              <w:t>Respect and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02483" w14:textId="428A2261" w:rsidR="00F56A74" w:rsidRDefault="00F56A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3653660" w:history="1">
            <w:r w:rsidRPr="00685943">
              <w:rPr>
                <w:rStyle w:val="Hyperlink"/>
                <w:noProof/>
              </w:rPr>
              <w:t>Accoun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58B4E" w14:textId="009D9C39" w:rsidR="00F56A74" w:rsidRDefault="00F56A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3653661" w:history="1">
            <w:r w:rsidRPr="00685943">
              <w:rPr>
                <w:rStyle w:val="Hyperlink"/>
                <w:noProof/>
              </w:rPr>
              <w:t>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E27BF" w14:textId="78D03BB1" w:rsidR="00F56A74" w:rsidRDefault="00F56A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3653662" w:history="1">
            <w:r w:rsidRPr="00685943">
              <w:rPr>
                <w:rStyle w:val="Hyperlink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7A055" w14:textId="496843D0" w:rsidR="00F56A74" w:rsidRDefault="00F56A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3653663" w:history="1">
            <w:r w:rsidRPr="00685943">
              <w:rPr>
                <w:rStyle w:val="Hyperlink"/>
                <w:noProof/>
              </w:rPr>
              <w:t>Conflict 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E9D78" w14:textId="3AD08B20" w:rsidR="00F56A74" w:rsidRDefault="00F56A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3653664" w:history="1">
            <w:r w:rsidRPr="00685943">
              <w:rPr>
                <w:rStyle w:val="Hyperlink"/>
                <w:noProof/>
              </w:rPr>
              <w:t>Transpa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BCE19" w14:textId="3FDC2434" w:rsidR="00F56A74" w:rsidRDefault="00F56A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3653665" w:history="1">
            <w:r w:rsidRPr="00685943">
              <w:rPr>
                <w:rStyle w:val="Hyperlink"/>
                <w:noProof/>
              </w:rPr>
              <w:t>Work-Life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E7631" w14:textId="470417B0" w:rsidR="00F56A74" w:rsidRDefault="00F56A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3653666" w:history="1">
            <w:r w:rsidRPr="00685943">
              <w:rPr>
                <w:rStyle w:val="Hyperlink"/>
                <w:noProof/>
              </w:rPr>
              <w:t>Decision Mak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8F8DC" w14:textId="6E7C6784" w:rsidR="00F56A74" w:rsidRDefault="00F56A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3653667" w:history="1">
            <w:r w:rsidRPr="00685943">
              <w:rPr>
                <w:rStyle w:val="Hyperlink"/>
                <w:noProof/>
              </w:rPr>
              <w:t>Who is taking care of wh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FF91" w14:textId="7DA32B97" w:rsidR="00F56A74" w:rsidRDefault="00F56A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3653668" w:history="1">
            <w:r w:rsidRPr="00685943">
              <w:rPr>
                <w:rStyle w:val="Hyperlink"/>
                <w:noProof/>
              </w:rPr>
              <w:t>Daw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C2A06" w14:textId="2F246C31" w:rsidR="00F56A74" w:rsidRDefault="00F56A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3653669" w:history="1">
            <w:r w:rsidRPr="00685943">
              <w:rPr>
                <w:rStyle w:val="Hyperlink"/>
                <w:noProof/>
              </w:rPr>
              <w:t>Jer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52BE8" w14:textId="351CDE49" w:rsidR="00F56A74" w:rsidRDefault="00F56A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3653670" w:history="1">
            <w:r w:rsidRPr="00685943">
              <w:rPr>
                <w:rStyle w:val="Hyperlink"/>
                <w:noProof/>
              </w:rPr>
              <w:t>Jo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22359" w14:textId="410FB255" w:rsidR="00F56A74" w:rsidRDefault="00F56A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3653671" w:history="1">
            <w:r w:rsidRPr="00685943">
              <w:rPr>
                <w:rStyle w:val="Hyperlink"/>
                <w:noProof/>
              </w:rPr>
              <w:t>Jud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2CC6C" w14:textId="60407679" w:rsidR="00F56A74" w:rsidRDefault="00F56A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3653672" w:history="1">
            <w:r w:rsidRPr="00685943">
              <w:rPr>
                <w:rStyle w:val="Hyperlink"/>
                <w:noProof/>
              </w:rPr>
              <w:t>Speculation of Project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922D4" w14:textId="73478A9F" w:rsidR="00F56A74" w:rsidRDefault="00F56A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3653673" w:history="1">
            <w:r w:rsidRPr="00685943">
              <w:rPr>
                <w:rStyle w:val="Hyperlink"/>
                <w:noProof/>
              </w:rPr>
              <w:t>Week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9DF74" w14:textId="6BFCAC84" w:rsidR="00F56A74" w:rsidRDefault="00F56A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3653674" w:history="1">
            <w:r w:rsidRPr="00685943">
              <w:rPr>
                <w:rStyle w:val="Hyperlink"/>
                <w:noProof/>
              </w:rPr>
              <w:t>Week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E4713" w14:textId="79CC4054" w:rsidR="00F56A74" w:rsidRDefault="00F56A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3653675" w:history="1">
            <w:r w:rsidRPr="00685943">
              <w:rPr>
                <w:rStyle w:val="Hyperlink"/>
                <w:noProof/>
              </w:rPr>
              <w:t>Week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966E4" w14:textId="7C614AE6" w:rsidR="00F56A74" w:rsidRDefault="00F56A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3653676" w:history="1">
            <w:r w:rsidRPr="00685943">
              <w:rPr>
                <w:rStyle w:val="Hyperlink"/>
                <w:noProof/>
              </w:rPr>
              <w:t>Week 4 April 13-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F7C25" w14:textId="54ACFB24" w:rsidR="009104ED" w:rsidRDefault="009104ED">
          <w:r>
            <w:rPr>
              <w:b/>
              <w:bCs/>
              <w:noProof/>
            </w:rPr>
            <w:fldChar w:fldCharType="end"/>
          </w:r>
        </w:p>
      </w:sdtContent>
    </w:sdt>
    <w:p w14:paraId="7E87FF3B" w14:textId="77777777" w:rsidR="009104ED" w:rsidRDefault="009104ED"/>
    <w:p w14:paraId="609F1EB4" w14:textId="189746E8" w:rsidR="002019EA" w:rsidRDefault="002019EA">
      <w:r>
        <w:br w:type="page"/>
      </w:r>
    </w:p>
    <w:p w14:paraId="5C4D1DAA" w14:textId="1B82887A" w:rsidR="001472DE" w:rsidRDefault="002019EA" w:rsidP="002019EA">
      <w:pPr>
        <w:pStyle w:val="Heading1"/>
        <w:jc w:val="center"/>
      </w:pPr>
      <w:bookmarkStart w:id="0" w:name="_Toc193653644"/>
      <w:r>
        <w:lastRenderedPageBreak/>
        <w:t>Introduction to OOP</w:t>
      </w:r>
      <w:bookmarkEnd w:id="0"/>
    </w:p>
    <w:p w14:paraId="25D21913" w14:textId="44CFAFE4" w:rsidR="002019EA" w:rsidRDefault="002019EA" w:rsidP="002019EA">
      <w:pPr>
        <w:pStyle w:val="Heading2"/>
      </w:pPr>
      <w:bookmarkStart w:id="1" w:name="_Toc193653645"/>
      <w:r>
        <w:t>Project Overview</w:t>
      </w:r>
      <w:bookmarkEnd w:id="1"/>
    </w:p>
    <w:p w14:paraId="5FBAA7F3" w14:textId="6AD58D09" w:rsidR="002019EA" w:rsidRDefault="002019EA" w:rsidP="002019EA">
      <w:r>
        <w:t xml:space="preserve">This is a basic management system to handle students, instructors (faculty) and employees, we are developing a structured application to store and manage RECORDS and using OOP to do it </w:t>
      </w:r>
    </w:p>
    <w:p w14:paraId="4A762111" w14:textId="77777777" w:rsidR="002019EA" w:rsidRDefault="002019EA" w:rsidP="002019EA"/>
    <w:p w14:paraId="03A190BE" w14:textId="03F66C5C" w:rsidR="002019EA" w:rsidRDefault="002019EA" w:rsidP="002019EA">
      <w:pPr>
        <w:rPr>
          <w:rStyle w:val="Strong"/>
        </w:rPr>
      </w:pPr>
      <w:r>
        <w:rPr>
          <w:rStyle w:val="Strong"/>
        </w:rPr>
        <w:t>We MUST submit a “Proof of Concept 2 DAYS before presentation, aka a working prototype.</w:t>
      </w:r>
    </w:p>
    <w:p w14:paraId="7F6A6CDD" w14:textId="68C504F9" w:rsidR="002019EA" w:rsidRDefault="002019EA" w:rsidP="002019EA">
      <w:pPr>
        <w:pStyle w:val="Heading2"/>
        <w:rPr>
          <w:rStyle w:val="Strong"/>
          <w:b w:val="0"/>
          <w:bCs w:val="0"/>
        </w:rPr>
      </w:pPr>
      <w:bookmarkStart w:id="2" w:name="_Toc193653646"/>
      <w:r w:rsidRPr="002019EA">
        <w:rPr>
          <w:rStyle w:val="Strong"/>
          <w:b w:val="0"/>
          <w:bCs w:val="0"/>
        </w:rPr>
        <w:t>The Presentation</w:t>
      </w:r>
      <w:bookmarkEnd w:id="2"/>
    </w:p>
    <w:p w14:paraId="76A32AB4" w14:textId="17BE0071" w:rsidR="002019EA" w:rsidRDefault="002019EA" w:rsidP="002019EA">
      <w:r>
        <w:t>Will be going over the demonstration of the program itself, showing the UML design and technical discussion</w:t>
      </w:r>
    </w:p>
    <w:p w14:paraId="6F23B1BC" w14:textId="77777777" w:rsidR="002019EA" w:rsidRDefault="002019EA">
      <w:r>
        <w:br w:type="page"/>
      </w:r>
    </w:p>
    <w:p w14:paraId="2672A8AF" w14:textId="18439A81" w:rsidR="002019EA" w:rsidRDefault="002019EA" w:rsidP="002019EA">
      <w:pPr>
        <w:pStyle w:val="Heading1"/>
        <w:jc w:val="center"/>
      </w:pPr>
      <w:bookmarkStart w:id="3" w:name="_Toc193653647"/>
      <w:r>
        <w:lastRenderedPageBreak/>
        <w:t>What do we need for this project</w:t>
      </w:r>
      <w:bookmarkEnd w:id="3"/>
    </w:p>
    <w:p w14:paraId="70EC17B8" w14:textId="298BB514" w:rsidR="002019EA" w:rsidRPr="002019EA" w:rsidRDefault="002019EA" w:rsidP="002019E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2019EA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 xml:space="preserve"> Basic User Management</w:t>
      </w:r>
    </w:p>
    <w:p w14:paraId="2C56D9F8" w14:textId="77777777" w:rsidR="002019EA" w:rsidRDefault="002019EA" w:rsidP="002019EA">
      <w:pPr>
        <w:pStyle w:val="ListParagraph"/>
        <w:numPr>
          <w:ilvl w:val="0"/>
          <w:numId w:val="1"/>
        </w:numPr>
      </w:pPr>
      <w:r>
        <w:t xml:space="preserve">    Store and manage students, instructors, and employees.</w:t>
      </w:r>
    </w:p>
    <w:p w14:paraId="7F29D8AD" w14:textId="1AF4B6C5" w:rsidR="002019EA" w:rsidRDefault="002019EA" w:rsidP="002019EA">
      <w:pPr>
        <w:pStyle w:val="ListParagraph"/>
        <w:numPr>
          <w:ilvl w:val="0"/>
          <w:numId w:val="1"/>
        </w:numPr>
      </w:pPr>
      <w:r>
        <w:t xml:space="preserve">    Attributes: name, ID, email, and role (student, instructor, or employee).</w:t>
      </w:r>
    </w:p>
    <w:p w14:paraId="157AF097" w14:textId="178E44ED" w:rsidR="002019EA" w:rsidRDefault="002019EA" w:rsidP="002019EA">
      <w:pPr>
        <w:pStyle w:val="Heading2"/>
      </w:pPr>
      <w:r w:rsidRPr="002019EA">
        <w:t xml:space="preserve"> </w:t>
      </w:r>
      <w:bookmarkStart w:id="4" w:name="_Toc193653648"/>
      <w:r w:rsidRPr="002019EA">
        <w:t>Operations for Each User Type</w:t>
      </w:r>
      <w:bookmarkEnd w:id="4"/>
    </w:p>
    <w:p w14:paraId="2B92C5AC" w14:textId="77777777" w:rsidR="002019EA" w:rsidRDefault="002019EA" w:rsidP="002019EA"/>
    <w:p w14:paraId="38B62CD4" w14:textId="4C9958AF" w:rsidR="002019EA" w:rsidRDefault="002019EA" w:rsidP="002019EA">
      <w:pPr>
        <w:pStyle w:val="ListParagraph"/>
        <w:numPr>
          <w:ilvl w:val="0"/>
          <w:numId w:val="2"/>
        </w:numPr>
      </w:pPr>
      <w:r>
        <w:t>Students: Register students and display student list.</w:t>
      </w:r>
    </w:p>
    <w:p w14:paraId="3FE29696" w14:textId="5F7EE9EC" w:rsidR="002019EA" w:rsidRDefault="002019EA" w:rsidP="002019EA">
      <w:pPr>
        <w:pStyle w:val="ListParagraph"/>
        <w:numPr>
          <w:ilvl w:val="0"/>
          <w:numId w:val="2"/>
        </w:numPr>
      </w:pPr>
      <w:r>
        <w:t>Instructors (Faculty): Store faculty details and display them.</w:t>
      </w:r>
    </w:p>
    <w:p w14:paraId="69337B7E" w14:textId="4FA4BDA3" w:rsidR="002019EA" w:rsidRDefault="002019EA" w:rsidP="002019EA">
      <w:pPr>
        <w:pStyle w:val="ListParagraph"/>
        <w:numPr>
          <w:ilvl w:val="0"/>
          <w:numId w:val="2"/>
        </w:numPr>
      </w:pPr>
      <w:r>
        <w:t>Employees: Store non-teaching staff records and display them.</w:t>
      </w:r>
    </w:p>
    <w:p w14:paraId="00AB857B" w14:textId="77777777" w:rsidR="002019EA" w:rsidRDefault="002019EA" w:rsidP="002019EA">
      <w:pPr>
        <w:pStyle w:val="Heading2"/>
      </w:pPr>
    </w:p>
    <w:p w14:paraId="2BB9F43A" w14:textId="76EA46E8" w:rsidR="002019EA" w:rsidRDefault="002019EA" w:rsidP="002019EA">
      <w:pPr>
        <w:pStyle w:val="Heading2"/>
      </w:pPr>
      <w:r w:rsidRPr="002019EA">
        <w:t xml:space="preserve"> </w:t>
      </w:r>
      <w:bookmarkStart w:id="5" w:name="_Toc193653649"/>
      <w:r w:rsidRPr="002019EA">
        <w:t>File Handling for Data Storage</w:t>
      </w:r>
      <w:bookmarkEnd w:id="5"/>
    </w:p>
    <w:p w14:paraId="17DB14FD" w14:textId="77777777" w:rsidR="002019EA" w:rsidRDefault="002019EA" w:rsidP="002019EA">
      <w:pPr>
        <w:pStyle w:val="ListParagraph"/>
        <w:numPr>
          <w:ilvl w:val="0"/>
          <w:numId w:val="3"/>
        </w:numPr>
      </w:pPr>
      <w:r>
        <w:t xml:space="preserve">    Save student, instructor, and employee data to a file.</w:t>
      </w:r>
    </w:p>
    <w:p w14:paraId="66778D0D" w14:textId="4AC0DF10" w:rsidR="002019EA" w:rsidRDefault="002019EA" w:rsidP="002019EA">
      <w:pPr>
        <w:pStyle w:val="ListParagraph"/>
        <w:numPr>
          <w:ilvl w:val="0"/>
          <w:numId w:val="3"/>
        </w:numPr>
      </w:pPr>
      <w:r>
        <w:t xml:space="preserve">    Load saved data when the program starts.</w:t>
      </w:r>
    </w:p>
    <w:p w14:paraId="7785B5F2" w14:textId="25F3A401" w:rsidR="002019EA" w:rsidRDefault="002019EA" w:rsidP="002019EA">
      <w:pPr>
        <w:pStyle w:val="Heading2"/>
      </w:pPr>
      <w:bookmarkStart w:id="6" w:name="_Toc193653650"/>
      <w:r w:rsidRPr="002019EA">
        <w:t>Exception Handling &amp; Validation</w:t>
      </w:r>
      <w:bookmarkEnd w:id="6"/>
    </w:p>
    <w:p w14:paraId="5FA20F9B" w14:textId="77777777" w:rsidR="002019EA" w:rsidRDefault="002019EA" w:rsidP="002019EA">
      <w:pPr>
        <w:pStyle w:val="ListParagraph"/>
        <w:numPr>
          <w:ilvl w:val="0"/>
          <w:numId w:val="4"/>
        </w:numPr>
      </w:pPr>
      <w:r>
        <w:t xml:space="preserve">    Prevent duplicate records.</w:t>
      </w:r>
    </w:p>
    <w:p w14:paraId="55893DF2" w14:textId="673D8F8A" w:rsidR="002019EA" w:rsidRDefault="002019EA" w:rsidP="002019EA">
      <w:pPr>
        <w:pStyle w:val="ListParagraph"/>
        <w:numPr>
          <w:ilvl w:val="0"/>
          <w:numId w:val="4"/>
        </w:numPr>
      </w:pPr>
      <w:r>
        <w:t xml:space="preserve">    Validate inputs (e.g., IDs must be unique).</w:t>
      </w:r>
    </w:p>
    <w:p w14:paraId="5F98C0D6" w14:textId="7CC83330" w:rsidR="002019EA" w:rsidRDefault="002019EA" w:rsidP="002019EA">
      <w:pPr>
        <w:pStyle w:val="Heading2"/>
      </w:pPr>
      <w:bookmarkStart w:id="7" w:name="_Toc193653651"/>
      <w:r w:rsidRPr="002019EA">
        <w:t>Use of Java Collections &amp; OOP Principles</w:t>
      </w:r>
      <w:bookmarkEnd w:id="7"/>
    </w:p>
    <w:p w14:paraId="0DE82B9D" w14:textId="77777777" w:rsidR="002019EA" w:rsidRDefault="002019EA" w:rsidP="002019EA">
      <w:pPr>
        <w:pStyle w:val="ListParagraph"/>
        <w:numPr>
          <w:ilvl w:val="0"/>
          <w:numId w:val="5"/>
        </w:numPr>
      </w:pPr>
      <w:r>
        <w:t>Implement inheritance, encapsulation, and polymorphism.</w:t>
      </w:r>
    </w:p>
    <w:p w14:paraId="4DF0FB4D" w14:textId="1EDDD338" w:rsidR="002019EA" w:rsidRDefault="002019EA" w:rsidP="002019EA">
      <w:pPr>
        <w:pStyle w:val="ListParagraph"/>
        <w:numPr>
          <w:ilvl w:val="0"/>
          <w:numId w:val="5"/>
        </w:numPr>
      </w:pPr>
      <w:r>
        <w:t xml:space="preserve">Use </w:t>
      </w:r>
      <w:proofErr w:type="spellStart"/>
      <w:r>
        <w:t>ArrayLists</w:t>
      </w:r>
      <w:proofErr w:type="spellEnd"/>
      <w:r>
        <w:t xml:space="preserve"> or </w:t>
      </w:r>
      <w:proofErr w:type="spellStart"/>
      <w:r>
        <w:t>HashMaps</w:t>
      </w:r>
      <w:proofErr w:type="spellEnd"/>
      <w:r>
        <w:t xml:space="preserve"> to manage records</w:t>
      </w:r>
    </w:p>
    <w:p w14:paraId="5ED8E725" w14:textId="1EB58AA1" w:rsidR="002019EA" w:rsidRDefault="002019EA" w:rsidP="002019EA">
      <w:pPr>
        <w:pStyle w:val="Heading2"/>
      </w:pPr>
      <w:bookmarkStart w:id="8" w:name="_Toc193653652"/>
      <w:r w:rsidRPr="002019EA">
        <w:t>(Bonus) Graphical User Interface (GUI) Implementation</w:t>
      </w:r>
      <w:bookmarkEnd w:id="8"/>
    </w:p>
    <w:p w14:paraId="6EA8AF5E" w14:textId="1F8CAF21" w:rsidR="002019EA" w:rsidRDefault="002019EA" w:rsidP="002019EA">
      <w:pPr>
        <w:pStyle w:val="ListParagraph"/>
        <w:numPr>
          <w:ilvl w:val="0"/>
          <w:numId w:val="6"/>
        </w:numPr>
      </w:pPr>
      <w:r w:rsidRPr="002019EA">
        <w:t>Use Java Swing or JavaFX for a basic UI to add and display records.</w:t>
      </w:r>
    </w:p>
    <w:p w14:paraId="732742BA" w14:textId="77777777" w:rsidR="002019EA" w:rsidRDefault="002019EA">
      <w:r>
        <w:br w:type="page"/>
      </w:r>
    </w:p>
    <w:p w14:paraId="13EDA982" w14:textId="5310D029" w:rsidR="002019EA" w:rsidRDefault="008F77DD" w:rsidP="008F77DD">
      <w:pPr>
        <w:pStyle w:val="Heading1"/>
        <w:jc w:val="center"/>
      </w:pPr>
      <w:bookmarkStart w:id="9" w:name="_Toc193653653"/>
      <w:r>
        <w:lastRenderedPageBreak/>
        <w:t>How the heck do we pass this in?</w:t>
      </w:r>
      <w:bookmarkEnd w:id="9"/>
    </w:p>
    <w:p w14:paraId="136CE0A5" w14:textId="20D1E111" w:rsidR="008F77DD" w:rsidRDefault="00FF3D01" w:rsidP="008F77DD">
      <w:pPr>
        <w:pStyle w:val="Heading2"/>
      </w:pPr>
      <w:bookmarkStart w:id="10" w:name="_Toc193653654"/>
      <w:r>
        <w:t>The Code</w:t>
      </w:r>
      <w:bookmarkEnd w:id="10"/>
    </w:p>
    <w:p w14:paraId="1D3890A7" w14:textId="77777777" w:rsidR="00FF3D01" w:rsidRDefault="00FF3D01" w:rsidP="00FF3D01">
      <w:r>
        <w:t>A fully functional Java program with a menu-driven system for managing students, instructors, and employees.</w:t>
      </w:r>
    </w:p>
    <w:p w14:paraId="1E121FBA" w14:textId="77777777" w:rsidR="00FF3D01" w:rsidRDefault="00FF3D01" w:rsidP="00FF3D01">
      <w:r>
        <w:rPr>
          <w:rFonts w:ascii="Segoe UI Symbol" w:hAnsi="Segoe UI Symbol" w:cs="Segoe UI Symbol"/>
        </w:rPr>
        <w:t>✔</w:t>
      </w:r>
      <w:r>
        <w:t xml:space="preserve"> Organized into appropriate packages.</w:t>
      </w:r>
    </w:p>
    <w:p w14:paraId="3857D9DE" w14:textId="77777777" w:rsidR="00FF3D01" w:rsidRDefault="00FF3D01" w:rsidP="00FF3D01">
      <w:r>
        <w:rPr>
          <w:rFonts w:ascii="Segoe UI Symbol" w:hAnsi="Segoe UI Symbol" w:cs="Segoe UI Symbol"/>
        </w:rPr>
        <w:t>✔</w:t>
      </w:r>
      <w:r>
        <w:t xml:space="preserve"> Uses OOP principles (inheritance, polymorphism, encapsulation).</w:t>
      </w:r>
    </w:p>
    <w:p w14:paraId="1D4DF570" w14:textId="77777777" w:rsidR="00FF3D01" w:rsidRDefault="00FF3D01" w:rsidP="00FF3D01">
      <w:r>
        <w:rPr>
          <w:rFonts w:ascii="Segoe UI Symbol" w:hAnsi="Segoe UI Symbol" w:cs="Segoe UI Symbol"/>
        </w:rPr>
        <w:t>✔</w:t>
      </w:r>
      <w:r>
        <w:t xml:space="preserve"> Implements file handling for storing data.</w:t>
      </w:r>
    </w:p>
    <w:p w14:paraId="52CD90B8" w14:textId="77777777" w:rsidR="00FF3D01" w:rsidRDefault="00FF3D01" w:rsidP="00FF3D01">
      <w:r>
        <w:rPr>
          <w:rFonts w:ascii="Segoe UI Symbol" w:hAnsi="Segoe UI Symbol" w:cs="Segoe UI Symbol"/>
        </w:rPr>
        <w:t>✔</w:t>
      </w:r>
      <w:r>
        <w:t xml:space="preserve"> Includes exception handling for user input errors.</w:t>
      </w:r>
    </w:p>
    <w:p w14:paraId="4DA4F9A9" w14:textId="3335C42D" w:rsidR="00FF3D01" w:rsidRDefault="00FF3D01" w:rsidP="00FF3D01">
      <w:r>
        <w:rPr>
          <w:rFonts w:ascii="Segoe UI Symbol" w:hAnsi="Segoe UI Symbol" w:cs="Segoe UI Symbol"/>
        </w:rPr>
        <w:t>✔</w:t>
      </w:r>
      <w:r>
        <w:t xml:space="preserve"> (Bonus) GUI implementation using Java Swing or JavaFX.</w:t>
      </w:r>
    </w:p>
    <w:p w14:paraId="7C654257" w14:textId="64532680" w:rsidR="00FF3D01" w:rsidRDefault="00FF3D01" w:rsidP="00FF3D01">
      <w:r>
        <w:t>We send the source code files</w:t>
      </w:r>
    </w:p>
    <w:p w14:paraId="394C38E4" w14:textId="6FF22440" w:rsidR="00FF3D01" w:rsidRDefault="00FF3D01" w:rsidP="00FF3D01">
      <w:r>
        <w:t xml:space="preserve">We also send screenshots the program is working </w:t>
      </w:r>
    </w:p>
    <w:p w14:paraId="52B72F94" w14:textId="77777777" w:rsidR="00FF3D01" w:rsidRDefault="00FF3D01" w:rsidP="00FF3D01"/>
    <w:p w14:paraId="6C2C09EF" w14:textId="4DAB1226" w:rsidR="00FF3D01" w:rsidRDefault="00FF3D01" w:rsidP="00FF3D01">
      <w:pPr>
        <w:pStyle w:val="Heading2"/>
      </w:pPr>
      <w:bookmarkStart w:id="11" w:name="_Toc193653655"/>
      <w:r>
        <w:t>The UML Diagram and project documentation</w:t>
      </w:r>
      <w:bookmarkEnd w:id="11"/>
    </w:p>
    <w:p w14:paraId="1F8A9DB0" w14:textId="77777777" w:rsidR="00FF3D01" w:rsidRDefault="00FF3D01" w:rsidP="00FF3D01">
      <w:r>
        <w:t>A UML class diagram showing system structure.</w:t>
      </w:r>
    </w:p>
    <w:p w14:paraId="688C3C30" w14:textId="3C51CF45" w:rsidR="00FF3D01" w:rsidRDefault="00FF3D01" w:rsidP="00FF3D01">
      <w:r>
        <w:t xml:space="preserve"> A short document explaining:</w:t>
      </w:r>
    </w:p>
    <w:p w14:paraId="14AE2545" w14:textId="41BE497D" w:rsidR="00FF3D01" w:rsidRDefault="00FF3D01" w:rsidP="00FF3D01">
      <w:pPr>
        <w:pStyle w:val="ListParagraph"/>
        <w:numPr>
          <w:ilvl w:val="0"/>
          <w:numId w:val="6"/>
        </w:numPr>
      </w:pPr>
      <w:r>
        <w:t>The system working</w:t>
      </w:r>
    </w:p>
    <w:p w14:paraId="3713B9C2" w14:textId="15951E96" w:rsidR="00FF3D01" w:rsidRDefault="00FF3D01" w:rsidP="00FF3D01">
      <w:pPr>
        <w:pStyle w:val="ListParagraph"/>
        <w:numPr>
          <w:ilvl w:val="0"/>
          <w:numId w:val="6"/>
        </w:numPr>
      </w:pPr>
      <w:r>
        <w:t>How each OOP concept was used</w:t>
      </w:r>
    </w:p>
    <w:p w14:paraId="1E48DB95" w14:textId="0EBE127A" w:rsidR="00FF3D01" w:rsidRDefault="00FF3D01" w:rsidP="00FF3D01">
      <w:pPr>
        <w:pStyle w:val="ListParagraph"/>
        <w:numPr>
          <w:ilvl w:val="0"/>
          <w:numId w:val="6"/>
        </w:numPr>
      </w:pPr>
      <w:r>
        <w:t>Challenges we had to deal with and how did we solve it</w:t>
      </w:r>
    </w:p>
    <w:p w14:paraId="65B5B7F1" w14:textId="40F0C02D" w:rsidR="00FF3D01" w:rsidRDefault="00FF3D01" w:rsidP="00FF3D01">
      <w:r>
        <w:t xml:space="preserve">We need the UML diagram in either </w:t>
      </w:r>
      <w:proofErr w:type="spellStart"/>
      <w:r>
        <w:t>png</w:t>
      </w:r>
      <w:proofErr w:type="spellEnd"/>
      <w:r>
        <w:t xml:space="preserve"> jpg or pdf</w:t>
      </w:r>
    </w:p>
    <w:p w14:paraId="7BB6F4A2" w14:textId="7F346F18" w:rsidR="00FF3D01" w:rsidRDefault="009104ED" w:rsidP="00FF3D01">
      <w:r>
        <w:t>Documentation</w:t>
      </w:r>
      <w:r w:rsidR="00FF3D01">
        <w:t xml:space="preserve"> is either a docx or pdf</w:t>
      </w:r>
    </w:p>
    <w:p w14:paraId="3D38B483" w14:textId="4F1690D5" w:rsidR="00FF3D01" w:rsidRDefault="00FF3D01" w:rsidP="00FF3D01">
      <w:pPr>
        <w:pStyle w:val="Heading2"/>
      </w:pPr>
      <w:bookmarkStart w:id="12" w:name="_Toc193653656"/>
      <w:r>
        <w:t>The Proof of Concept</w:t>
      </w:r>
      <w:bookmarkEnd w:id="12"/>
    </w:p>
    <w:p w14:paraId="52166613" w14:textId="2EB53872" w:rsidR="00FF3D01" w:rsidRDefault="00FF3D01" w:rsidP="00FF3D01">
      <w:r>
        <w:t xml:space="preserve">To reiterate this </w:t>
      </w:r>
      <w:proofErr w:type="gramStart"/>
      <w:r>
        <w:t>has to</w:t>
      </w:r>
      <w:proofErr w:type="gramEnd"/>
      <w:r>
        <w:t xml:space="preserve"> be passed in TWO DAYS before the final presentation, the prototype has to demonstrate:</w:t>
      </w:r>
    </w:p>
    <w:p w14:paraId="289B73D0" w14:textId="4FA9E283" w:rsidR="00FF3D01" w:rsidRDefault="00FF3D01" w:rsidP="00FF3D01">
      <w:pPr>
        <w:pStyle w:val="ListParagraph"/>
        <w:numPr>
          <w:ilvl w:val="0"/>
          <w:numId w:val="7"/>
        </w:numPr>
      </w:pPr>
      <w:r>
        <w:t>Adding and displaying student records</w:t>
      </w:r>
    </w:p>
    <w:p w14:paraId="493377A2" w14:textId="1F8D3841" w:rsidR="00FF3D01" w:rsidRDefault="00FF3D01" w:rsidP="00FF3D01">
      <w:pPr>
        <w:pStyle w:val="ListParagraph"/>
        <w:numPr>
          <w:ilvl w:val="0"/>
          <w:numId w:val="7"/>
        </w:numPr>
      </w:pPr>
      <w:r>
        <w:t>Adding and displaying instructor and employee records</w:t>
      </w:r>
    </w:p>
    <w:p w14:paraId="1B553991" w14:textId="7B820E0E" w:rsidR="00837723" w:rsidRDefault="00FF3D01" w:rsidP="00FF3D01">
      <w:pPr>
        <w:pStyle w:val="ListParagraph"/>
        <w:numPr>
          <w:ilvl w:val="0"/>
          <w:numId w:val="7"/>
        </w:numPr>
      </w:pPr>
      <w:r>
        <w:t>Basic file handling (saving and loading data)</w:t>
      </w:r>
    </w:p>
    <w:p w14:paraId="6976FC9A" w14:textId="69D3B384" w:rsidR="00837723" w:rsidRDefault="00837723" w:rsidP="00837723">
      <w:pPr>
        <w:pStyle w:val="Heading1"/>
        <w:jc w:val="center"/>
      </w:pPr>
      <w:bookmarkStart w:id="13" w:name="_Toc193653657"/>
      <w:r>
        <w:lastRenderedPageBreak/>
        <w:t>The Group Policy (Ethos)</w:t>
      </w:r>
      <w:bookmarkEnd w:id="13"/>
    </w:p>
    <w:p w14:paraId="5582A6FB" w14:textId="77777777" w:rsidR="009311FB" w:rsidRDefault="009311FB" w:rsidP="009311FB">
      <w:pPr>
        <w:pStyle w:val="Heading2"/>
      </w:pPr>
      <w:bookmarkStart w:id="14" w:name="_Toc193653667"/>
      <w:r>
        <w:t xml:space="preserve">Commitment to Participation </w:t>
      </w:r>
    </w:p>
    <w:p w14:paraId="104CC10E" w14:textId="77777777" w:rsidR="009311FB" w:rsidRPr="006B1A69" w:rsidRDefault="009311FB" w:rsidP="009311FB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6B1A69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We will </w:t>
      </w:r>
      <w:proofErr w:type="gramStart"/>
      <w:r w:rsidRPr="006B1A69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make an effort</w:t>
      </w:r>
      <w:proofErr w:type="gramEnd"/>
      <w:r w:rsidRPr="006B1A69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 to contribute equally to our projects by attending meetings and fulfilling our responsibilities in tasks.</w:t>
      </w:r>
    </w:p>
    <w:p w14:paraId="6B96EFB4" w14:textId="77777777" w:rsidR="009311FB" w:rsidRDefault="009311FB" w:rsidP="009311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1876C062" w14:textId="77777777" w:rsidR="009311FB" w:rsidRDefault="009311FB" w:rsidP="009311FB">
      <w:pPr>
        <w:pStyle w:val="Heading2"/>
      </w:pPr>
      <w:r>
        <w:t>Respect and Communication</w:t>
      </w:r>
    </w:p>
    <w:p w14:paraId="1EBF29F9" w14:textId="77777777" w:rsidR="009311FB" w:rsidRPr="006B1A69" w:rsidRDefault="009311FB" w:rsidP="009311FB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6B1A69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We aim to promote open and respectful communication so that every team member feels comfortable sharing their ideas, concerns, and feedback.</w:t>
      </w:r>
    </w:p>
    <w:p w14:paraId="26B9FC0B" w14:textId="77777777" w:rsidR="009311FB" w:rsidRDefault="009311FB" w:rsidP="009311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4806E985" w14:textId="77777777" w:rsidR="009311FB" w:rsidRDefault="009311FB" w:rsidP="009311FB">
      <w:pPr>
        <w:pStyle w:val="Heading2"/>
      </w:pPr>
      <w:r>
        <w:t>Accountability</w:t>
      </w:r>
    </w:p>
    <w:p w14:paraId="4C395DA5" w14:textId="77777777" w:rsidR="009311FB" w:rsidRPr="006B1A69" w:rsidRDefault="009311FB" w:rsidP="009311FB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6B1A69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Each of us is accountable for completing our assigned tasks in a timely manner. If an unexpected situation arises, it’s essential to inform the team early and collaborate on finding a solution.</w:t>
      </w:r>
    </w:p>
    <w:p w14:paraId="4FCA63F9" w14:textId="77777777" w:rsidR="009311FB" w:rsidRDefault="009311FB" w:rsidP="009311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226A29EA" w14:textId="77777777" w:rsidR="009311FB" w:rsidRDefault="009311FB" w:rsidP="009311FB">
      <w:pPr>
        <w:pStyle w:val="Heading2"/>
      </w:pPr>
      <w:r>
        <w:t xml:space="preserve">Quality </w:t>
      </w:r>
    </w:p>
    <w:p w14:paraId="5DD6C368" w14:textId="77777777" w:rsidR="009311FB" w:rsidRPr="006B1A69" w:rsidRDefault="009311FB" w:rsidP="009311FB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6B1A69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Our goal is to deliver high-quality work instead of hurrying, as rushing could lead to errors.</w:t>
      </w:r>
    </w:p>
    <w:p w14:paraId="13135EFA" w14:textId="77777777" w:rsidR="009311FB" w:rsidRDefault="009311FB" w:rsidP="009311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692F4967" w14:textId="77777777" w:rsidR="009311FB" w:rsidRDefault="009311FB" w:rsidP="009311FB">
      <w:pPr>
        <w:pStyle w:val="Heading2"/>
      </w:pPr>
      <w:r>
        <w:t>Support</w:t>
      </w:r>
    </w:p>
    <w:p w14:paraId="561FD12E" w14:textId="77777777" w:rsidR="009311FB" w:rsidRPr="006B1A69" w:rsidRDefault="009311FB" w:rsidP="009311FB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6B1A69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We will actively support each other by sharing our knowledge and offering help when someone is facing difficulties.</w:t>
      </w:r>
    </w:p>
    <w:p w14:paraId="1DA8A69B" w14:textId="77777777" w:rsidR="009311FB" w:rsidRDefault="009311FB" w:rsidP="009311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4D214427" w14:textId="7E66B41B" w:rsidR="001842B2" w:rsidRDefault="001842B2" w:rsidP="001842B2">
      <w:pPr>
        <w:pStyle w:val="Heading1"/>
        <w:jc w:val="center"/>
      </w:pPr>
      <w:r>
        <w:lastRenderedPageBreak/>
        <w:t>The Group Policy Continued (Ethos)</w:t>
      </w:r>
    </w:p>
    <w:p w14:paraId="3397443A" w14:textId="77777777" w:rsidR="001842B2" w:rsidRDefault="001842B2" w:rsidP="009311FB">
      <w:pPr>
        <w:pStyle w:val="Heading2"/>
      </w:pPr>
    </w:p>
    <w:p w14:paraId="6A0C5A6E" w14:textId="2AA5BED9" w:rsidR="009311FB" w:rsidRDefault="009311FB" w:rsidP="009311FB">
      <w:pPr>
        <w:pStyle w:val="Heading2"/>
      </w:pPr>
      <w:r>
        <w:t xml:space="preserve">Conflict Resolution </w:t>
      </w:r>
    </w:p>
    <w:p w14:paraId="76F60ACB" w14:textId="77777777" w:rsidR="009311FB" w:rsidRPr="006B1A69" w:rsidRDefault="009311FB" w:rsidP="009311FB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6B1A69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In the event of disagreements, team members should tackle conflicts with a focus on solutions and aim for a compromise; if this fails, faculty intervention may be necessary.</w:t>
      </w:r>
    </w:p>
    <w:p w14:paraId="58090FF8" w14:textId="77777777" w:rsidR="009311FB" w:rsidRDefault="009311FB" w:rsidP="009311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6EB6919B" w14:textId="77777777" w:rsidR="009311FB" w:rsidRDefault="009311FB" w:rsidP="009311FB">
      <w:pPr>
        <w:pStyle w:val="Heading2"/>
      </w:pPr>
      <w:r>
        <w:t>Transparency</w:t>
      </w:r>
    </w:p>
    <w:p w14:paraId="6CFCD274" w14:textId="77777777" w:rsidR="009311FB" w:rsidRPr="006B1A69" w:rsidRDefault="009311FB" w:rsidP="009311FB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6B1A69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We will keep each other informed and updated on our progress regarding the projects.</w:t>
      </w:r>
    </w:p>
    <w:p w14:paraId="3A22A2C1" w14:textId="77777777" w:rsidR="009311FB" w:rsidRDefault="009311FB" w:rsidP="009311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5DCA8E45" w14:textId="77777777" w:rsidR="009311FB" w:rsidRDefault="009311FB" w:rsidP="009311FB">
      <w:pPr>
        <w:pStyle w:val="Heading2"/>
      </w:pPr>
      <w:r>
        <w:t>Work-Life Balance</w:t>
      </w:r>
    </w:p>
    <w:p w14:paraId="3EC0C3D5" w14:textId="77777777" w:rsidR="009311FB" w:rsidRPr="006B1A69" w:rsidRDefault="009311FB" w:rsidP="009311FB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6B1A69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We will strive to avoid overworking ourselves and acknowledge the significance of taking breaks.</w:t>
      </w:r>
    </w:p>
    <w:p w14:paraId="0425A942" w14:textId="77777777" w:rsidR="009311FB" w:rsidRDefault="009311FB" w:rsidP="009311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33DB0B84" w14:textId="77777777" w:rsidR="009311FB" w:rsidRDefault="009311FB" w:rsidP="009311FB">
      <w:pPr>
        <w:pStyle w:val="Heading2"/>
      </w:pPr>
      <w:r>
        <w:t xml:space="preserve">Decision-Making Process  </w:t>
      </w:r>
    </w:p>
    <w:p w14:paraId="097FC847" w14:textId="77777777" w:rsidR="009311FB" w:rsidRDefault="009311FB" w:rsidP="009311FB">
      <w:pPr>
        <w:pStyle w:val="Heading1"/>
        <w:rPr>
          <w:color w:val="000000" w:themeColor="text1"/>
          <w:sz w:val="32"/>
          <w:szCs w:val="32"/>
        </w:rPr>
      </w:pPr>
      <w:r w:rsidRPr="006B1A69">
        <w:rPr>
          <w:color w:val="000000" w:themeColor="text1"/>
          <w:sz w:val="32"/>
          <w:szCs w:val="32"/>
        </w:rPr>
        <w:t>We will conduct group votes before making decisions. The majority will decide; in the case of a tie, the designated tiebreaker will make the final decision on the course of action.</w:t>
      </w:r>
    </w:p>
    <w:p w14:paraId="6C63D827" w14:textId="77777777" w:rsidR="009311FB" w:rsidRDefault="009311FB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 w:type="page"/>
      </w:r>
    </w:p>
    <w:p w14:paraId="24F06B60" w14:textId="0632F814" w:rsidR="009104ED" w:rsidRDefault="009104ED" w:rsidP="009311FB">
      <w:pPr>
        <w:pStyle w:val="Heading1"/>
        <w:jc w:val="center"/>
      </w:pPr>
      <w:r>
        <w:lastRenderedPageBreak/>
        <w:t>Who is taking care of what?</w:t>
      </w:r>
      <w:bookmarkEnd w:id="14"/>
    </w:p>
    <w:p w14:paraId="4E7F694A" w14:textId="78091D80" w:rsidR="009104ED" w:rsidRDefault="009104ED" w:rsidP="009104ED">
      <w:pPr>
        <w:pStyle w:val="Heading2"/>
      </w:pPr>
      <w:bookmarkStart w:id="15" w:name="_Toc193653668"/>
      <w:r>
        <w:t>Dawson</w:t>
      </w:r>
      <w:bookmarkEnd w:id="15"/>
      <w:r w:rsidR="00B77D63">
        <w:t xml:space="preserve"> </w:t>
      </w:r>
    </w:p>
    <w:p w14:paraId="6D4CDF99" w14:textId="55E00056" w:rsidR="00B77D63" w:rsidRDefault="00B77D63" w:rsidP="00B77D63">
      <w:pPr>
        <w:pStyle w:val="ListParagraph"/>
        <w:numPr>
          <w:ilvl w:val="0"/>
          <w:numId w:val="8"/>
        </w:numPr>
      </w:pPr>
      <w:r>
        <w:t>Programming</w:t>
      </w:r>
    </w:p>
    <w:p w14:paraId="15E9B72E" w14:textId="42071242" w:rsidR="00B77D63" w:rsidRPr="00B77D63" w:rsidRDefault="00B77D63" w:rsidP="00B77D63">
      <w:pPr>
        <w:pStyle w:val="ListParagraph"/>
        <w:numPr>
          <w:ilvl w:val="0"/>
          <w:numId w:val="8"/>
        </w:numPr>
      </w:pPr>
      <w:r>
        <w:t>Lead Speaking</w:t>
      </w:r>
    </w:p>
    <w:p w14:paraId="09B00FE4" w14:textId="77777777" w:rsidR="009104ED" w:rsidRDefault="009104ED"/>
    <w:p w14:paraId="393679EE" w14:textId="0EA0EF0F" w:rsidR="009104ED" w:rsidRDefault="009104ED" w:rsidP="009104ED">
      <w:pPr>
        <w:pStyle w:val="Heading2"/>
      </w:pPr>
      <w:bookmarkStart w:id="16" w:name="_Toc193653669"/>
      <w:r>
        <w:t>Jeremy</w:t>
      </w:r>
      <w:bookmarkEnd w:id="16"/>
    </w:p>
    <w:p w14:paraId="7D55217A" w14:textId="1E1BDE82" w:rsidR="00B77D63" w:rsidRDefault="00B77D63" w:rsidP="00B77D63">
      <w:pPr>
        <w:pStyle w:val="ListParagraph"/>
        <w:numPr>
          <w:ilvl w:val="0"/>
          <w:numId w:val="9"/>
        </w:numPr>
      </w:pPr>
      <w:r>
        <w:t>Documentation</w:t>
      </w:r>
      <w:r>
        <w:t>, power point building/presenter</w:t>
      </w:r>
    </w:p>
    <w:p w14:paraId="7A4AF875" w14:textId="77777777" w:rsidR="00B77D63" w:rsidRDefault="00B77D63" w:rsidP="00B77D63">
      <w:pPr>
        <w:pStyle w:val="ListParagraph"/>
        <w:numPr>
          <w:ilvl w:val="0"/>
          <w:numId w:val="9"/>
        </w:numPr>
      </w:pPr>
      <w:r>
        <w:t xml:space="preserve">Main Speaker, for presentation </w:t>
      </w:r>
    </w:p>
    <w:p w14:paraId="166AD32D" w14:textId="45F244EC" w:rsidR="009104ED" w:rsidRDefault="00B77D63" w:rsidP="00B77D63">
      <w:pPr>
        <w:pStyle w:val="ListParagraph"/>
        <w:numPr>
          <w:ilvl w:val="0"/>
          <w:numId w:val="9"/>
        </w:numPr>
      </w:pPr>
      <w:r>
        <w:t xml:space="preserve">Requesting </w:t>
      </w:r>
      <w:proofErr w:type="spellStart"/>
      <w:r>
        <w:t>Bropheus</w:t>
      </w:r>
      <w:proofErr w:type="spellEnd"/>
      <w:r>
        <w:t xml:space="preserve"> programming</w:t>
      </w:r>
    </w:p>
    <w:p w14:paraId="3C85FBD6" w14:textId="5CF19119" w:rsidR="009104ED" w:rsidRDefault="009104ED" w:rsidP="009104ED">
      <w:pPr>
        <w:pStyle w:val="Heading2"/>
      </w:pPr>
      <w:bookmarkStart w:id="17" w:name="_Toc193653670"/>
      <w:r>
        <w:t>Josh</w:t>
      </w:r>
      <w:bookmarkEnd w:id="17"/>
    </w:p>
    <w:p w14:paraId="381CF53D" w14:textId="77777777" w:rsidR="00B77D63" w:rsidRDefault="00B77D63" w:rsidP="00B77D63">
      <w:pPr>
        <w:pStyle w:val="ListParagraph"/>
        <w:numPr>
          <w:ilvl w:val="0"/>
          <w:numId w:val="10"/>
        </w:numPr>
        <w:spacing w:before="100" w:after="200" w:line="276" w:lineRule="auto"/>
      </w:pPr>
      <w:r>
        <w:t>Programming,</w:t>
      </w:r>
    </w:p>
    <w:p w14:paraId="6D871542" w14:textId="77777777" w:rsidR="00B77D63" w:rsidRDefault="00B77D63" w:rsidP="00B77D63">
      <w:pPr>
        <w:pStyle w:val="ListParagraph"/>
        <w:numPr>
          <w:ilvl w:val="0"/>
          <w:numId w:val="10"/>
        </w:numPr>
        <w:spacing w:before="100" w:after="200" w:line="276" w:lineRule="auto"/>
      </w:pPr>
      <w:r>
        <w:t xml:space="preserve"> Building </w:t>
      </w:r>
      <w:proofErr w:type="spellStart"/>
      <w:r>
        <w:t>Powerpoint</w:t>
      </w:r>
      <w:proofErr w:type="spellEnd"/>
      <w:r>
        <w:t xml:space="preserve">, </w:t>
      </w:r>
    </w:p>
    <w:p w14:paraId="3D234394" w14:textId="77777777" w:rsidR="00B77D63" w:rsidRDefault="00B77D63" w:rsidP="00B77D63">
      <w:pPr>
        <w:pStyle w:val="ListParagraph"/>
        <w:numPr>
          <w:ilvl w:val="0"/>
          <w:numId w:val="10"/>
        </w:numPr>
        <w:spacing w:before="100" w:after="200" w:line="276" w:lineRule="auto"/>
      </w:pPr>
      <w:r>
        <w:t xml:space="preserve">Diagram (?) </w:t>
      </w:r>
    </w:p>
    <w:p w14:paraId="2FC37558" w14:textId="77777777" w:rsidR="00B77D63" w:rsidRDefault="00B77D63" w:rsidP="00B77D63">
      <w:pPr>
        <w:pStyle w:val="ListParagraph"/>
        <w:numPr>
          <w:ilvl w:val="0"/>
          <w:numId w:val="10"/>
        </w:numPr>
        <w:spacing w:before="100" w:after="200" w:line="276" w:lineRule="auto"/>
      </w:pPr>
      <w:r>
        <w:t>documentation(?), t</w:t>
      </w:r>
    </w:p>
    <w:p w14:paraId="1736B97A" w14:textId="0CE45CA9" w:rsidR="00B77D63" w:rsidRDefault="00B77D63" w:rsidP="00B77D63">
      <w:pPr>
        <w:pStyle w:val="ListParagraph"/>
        <w:numPr>
          <w:ilvl w:val="0"/>
          <w:numId w:val="10"/>
        </w:numPr>
        <w:spacing w:before="100" w:after="200" w:line="276" w:lineRule="auto"/>
      </w:pPr>
      <w:proofErr w:type="spellStart"/>
      <w:r>
        <w:t>roubleshooting</w:t>
      </w:r>
      <w:proofErr w:type="spellEnd"/>
      <w:r>
        <w:t xml:space="preserve">, prettying it, try and catch </w:t>
      </w:r>
    </w:p>
    <w:p w14:paraId="5A0B5579" w14:textId="77777777" w:rsidR="009104ED" w:rsidRDefault="009104ED"/>
    <w:p w14:paraId="6939EC7D" w14:textId="61E607DC" w:rsidR="009104ED" w:rsidRDefault="009104ED" w:rsidP="009104ED">
      <w:pPr>
        <w:pStyle w:val="Heading2"/>
      </w:pPr>
      <w:bookmarkStart w:id="18" w:name="_Toc193653671"/>
      <w:r>
        <w:t>Judah</w:t>
      </w:r>
      <w:bookmarkEnd w:id="18"/>
    </w:p>
    <w:p w14:paraId="47623C7A" w14:textId="5B801BE3" w:rsidR="00837723" w:rsidRDefault="00B77D63" w:rsidP="00B77D63">
      <w:pPr>
        <w:pStyle w:val="ListParagraph"/>
        <w:numPr>
          <w:ilvl w:val="0"/>
          <w:numId w:val="11"/>
        </w:numPr>
      </w:pPr>
      <w:r>
        <w:t xml:space="preserve">Wants to program, </w:t>
      </w:r>
      <w:proofErr w:type="spellStart"/>
      <w:r>
        <w:t>codesplaining</w:t>
      </w:r>
      <w:proofErr w:type="spellEnd"/>
      <w:r w:rsidR="00837723">
        <w:br w:type="page"/>
      </w:r>
    </w:p>
    <w:p w14:paraId="24ECDE79" w14:textId="06A660CA" w:rsidR="009104ED" w:rsidRDefault="009104ED" w:rsidP="009104ED">
      <w:pPr>
        <w:pStyle w:val="Heading1"/>
        <w:jc w:val="center"/>
      </w:pPr>
      <w:bookmarkStart w:id="19" w:name="_Toc193653672"/>
      <w:r>
        <w:lastRenderedPageBreak/>
        <w:t>Speculation of Project Development</w:t>
      </w:r>
      <w:bookmarkEnd w:id="19"/>
    </w:p>
    <w:p w14:paraId="46C9B4C2" w14:textId="5737B0EC" w:rsidR="009104ED" w:rsidRDefault="009104ED" w:rsidP="009104ED">
      <w:pPr>
        <w:pStyle w:val="Heading2"/>
      </w:pPr>
      <w:bookmarkStart w:id="20" w:name="_Toc193653673"/>
      <w:r>
        <w:t>Week 1:</w:t>
      </w:r>
      <w:bookmarkEnd w:id="20"/>
    </w:p>
    <w:p w14:paraId="0CA216C2" w14:textId="225214F0" w:rsidR="009104ED" w:rsidRDefault="009104ED" w:rsidP="009104ED">
      <w:r>
        <w:t xml:space="preserve">Day 1: Kickoff, assign tasks, </w:t>
      </w:r>
      <w:r w:rsidR="00745CB7">
        <w:t>create shared task board/tracker</w:t>
      </w:r>
    </w:p>
    <w:p w14:paraId="1A08681D" w14:textId="50133547" w:rsidR="009104ED" w:rsidRDefault="009104ED" w:rsidP="009104ED">
      <w:r>
        <w:t>Day 2-3 Work on OOP</w:t>
      </w:r>
    </w:p>
    <w:p w14:paraId="06B36710" w14:textId="3698E14B" w:rsidR="009104ED" w:rsidRDefault="009104ED" w:rsidP="009104ED">
      <w:r>
        <w:t xml:space="preserve">Day 4-5: </w:t>
      </w:r>
      <w:r w:rsidR="00745CB7">
        <w:t xml:space="preserve">continue on OOP for two hours, switch to starting </w:t>
      </w:r>
      <w:proofErr w:type="gramStart"/>
      <w:r w:rsidR="00745CB7">
        <w:t>client side</w:t>
      </w:r>
      <w:proofErr w:type="gramEnd"/>
      <w:r w:rsidR="00745CB7">
        <w:t xml:space="preserve"> programming for two hours</w:t>
      </w:r>
      <w:r>
        <w:t xml:space="preserve"> </w:t>
      </w:r>
    </w:p>
    <w:p w14:paraId="2131FCF9" w14:textId="3D476B17" w:rsidR="00745CB7" w:rsidRDefault="009104ED" w:rsidP="00745CB7">
      <w:r>
        <w:t>Day 6</w:t>
      </w:r>
      <w:r w:rsidR="00745CB7">
        <w:t>-7: OOP build continues, assign light tasks for Linux project and C project</w:t>
      </w:r>
    </w:p>
    <w:p w14:paraId="2A939397" w14:textId="26DA566B" w:rsidR="009104ED" w:rsidRDefault="009104ED" w:rsidP="00F56A74">
      <w:pPr>
        <w:pStyle w:val="Heading2"/>
      </w:pPr>
      <w:bookmarkStart w:id="21" w:name="_Toc193653674"/>
      <w:r>
        <w:t>Week 2:</w:t>
      </w:r>
      <w:bookmarkEnd w:id="21"/>
    </w:p>
    <w:p w14:paraId="32CA06E5" w14:textId="141B1AAB" w:rsidR="009104ED" w:rsidRDefault="009104ED" w:rsidP="009104ED">
      <w:r>
        <w:t>Day 8-</w:t>
      </w:r>
      <w:r w:rsidR="00745CB7">
        <w:t>10</w:t>
      </w:r>
      <w:r w:rsidR="00CF24B9">
        <w:t xml:space="preserve">: </w:t>
      </w:r>
      <w:r w:rsidR="00745CB7">
        <w:t xml:space="preserve">Finish Project 1 </w:t>
      </w:r>
      <w:proofErr w:type="gramStart"/>
      <w:r w:rsidR="00745CB7">
        <w:t>Proto Type</w:t>
      </w:r>
      <w:proofErr w:type="gramEnd"/>
      <w:r w:rsidR="00745CB7">
        <w:t xml:space="preserve"> (April 2</w:t>
      </w:r>
      <w:r w:rsidR="00745CB7" w:rsidRPr="00745CB7">
        <w:rPr>
          <w:vertAlign w:val="superscript"/>
        </w:rPr>
        <w:t>nd</w:t>
      </w:r>
      <w:r w:rsidR="00745CB7">
        <w:t>)</w:t>
      </w:r>
    </w:p>
    <w:p w14:paraId="59BBBD2D" w14:textId="7A0E8D35" w:rsidR="00745CB7" w:rsidRDefault="00745CB7" w:rsidP="009104ED">
      <w:r>
        <w:t>Day 11-14 Full Sprint Client Side Development (Target prototype April 05)</w:t>
      </w:r>
    </w:p>
    <w:p w14:paraId="526A8EAB" w14:textId="10EA80C4" w:rsidR="00745CB7" w:rsidRDefault="00745CB7" w:rsidP="009104ED">
      <w:proofErr w:type="spellStart"/>
      <w:r>
        <w:t>Parllel</w:t>
      </w:r>
      <w:proofErr w:type="spellEnd"/>
      <w:r>
        <w:t xml:space="preserve"> Coding/set up for C Project</w:t>
      </w:r>
    </w:p>
    <w:p w14:paraId="1FEDD811" w14:textId="77777777" w:rsidR="00745CB7" w:rsidRDefault="00745CB7" w:rsidP="009104ED"/>
    <w:p w14:paraId="08C9CA9B" w14:textId="433011EB" w:rsidR="00745CB7" w:rsidRDefault="00745CB7" w:rsidP="00F56A74">
      <w:pPr>
        <w:pStyle w:val="Heading2"/>
      </w:pPr>
      <w:bookmarkStart w:id="22" w:name="_Toc193653675"/>
      <w:r>
        <w:t>Week 3:</w:t>
      </w:r>
      <w:bookmarkEnd w:id="22"/>
    </w:p>
    <w:p w14:paraId="0AD149FE" w14:textId="1173DE35" w:rsidR="00745CB7" w:rsidRDefault="00745CB7" w:rsidP="009104ED">
      <w:r>
        <w:t xml:space="preserve">Days 15-16 Push </w:t>
      </w:r>
      <w:r w:rsidR="00F56A74">
        <w:t>C project to April 09 deadline</w:t>
      </w:r>
    </w:p>
    <w:p w14:paraId="619AE838" w14:textId="235F787C" w:rsidR="00F56A74" w:rsidRDefault="00F56A74" w:rsidP="009104ED">
      <w:r>
        <w:t>Days 17-18 Work on Linux Project (</w:t>
      </w:r>
      <w:proofErr w:type="spellStart"/>
      <w:r>
        <w:t>april</w:t>
      </w:r>
      <w:proofErr w:type="spellEnd"/>
      <w:r>
        <w:t xml:space="preserve"> 12 deadline)</w:t>
      </w:r>
    </w:p>
    <w:p w14:paraId="638A688C" w14:textId="5A623710" w:rsidR="00F56A74" w:rsidRDefault="00F56A74" w:rsidP="009104ED">
      <w:r>
        <w:t>Day 19-20 (Review ALL PROTOTYPES, Start presentation prep)</w:t>
      </w:r>
    </w:p>
    <w:p w14:paraId="3A007975" w14:textId="77777777" w:rsidR="00F56A74" w:rsidRDefault="00F56A74" w:rsidP="009104ED"/>
    <w:p w14:paraId="1ED74583" w14:textId="234E181B" w:rsidR="00F56A74" w:rsidRDefault="00F56A74" w:rsidP="00F56A74">
      <w:pPr>
        <w:pStyle w:val="Heading2"/>
      </w:pPr>
      <w:bookmarkStart w:id="23" w:name="_Toc193653676"/>
      <w:r>
        <w:t>Week 4 April 13-16)</w:t>
      </w:r>
      <w:bookmarkEnd w:id="23"/>
    </w:p>
    <w:p w14:paraId="386710F6" w14:textId="4C1C846D" w:rsidR="00F56A74" w:rsidRDefault="00F56A74" w:rsidP="009104ED">
      <w:r>
        <w:t>Refine All Projects</w:t>
      </w:r>
    </w:p>
    <w:p w14:paraId="15D40E00" w14:textId="0526C1C1" w:rsidR="00F56A74" w:rsidRDefault="00F56A74" w:rsidP="009104ED">
      <w:r>
        <w:t>Fix Bugs</w:t>
      </w:r>
    </w:p>
    <w:p w14:paraId="4BE0F462" w14:textId="56DB9484" w:rsidR="00F56A74" w:rsidRDefault="00F56A74" w:rsidP="009104ED">
      <w:r>
        <w:t>Finish Documentation</w:t>
      </w:r>
    </w:p>
    <w:p w14:paraId="0A153D39" w14:textId="09D7A5C0" w:rsidR="00F56A74" w:rsidRDefault="00F56A74" w:rsidP="009104ED">
      <w:r>
        <w:t>Rehearse Presen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56A74" w14:paraId="3D2F7175" w14:textId="77777777" w:rsidTr="00F56A74">
        <w:tc>
          <w:tcPr>
            <w:tcW w:w="3116" w:type="dxa"/>
          </w:tcPr>
          <w:p w14:paraId="1DC0F885" w14:textId="2F24F558" w:rsidR="00F56A74" w:rsidRDefault="00F56A74" w:rsidP="009104ED">
            <w:r>
              <w:t>Project</w:t>
            </w:r>
          </w:p>
        </w:tc>
        <w:tc>
          <w:tcPr>
            <w:tcW w:w="3117" w:type="dxa"/>
          </w:tcPr>
          <w:p w14:paraId="0F0AC6AF" w14:textId="122F7C19" w:rsidR="00F56A74" w:rsidRDefault="00F56A74" w:rsidP="009104ED">
            <w:r>
              <w:t>Prototype Deadlines</w:t>
            </w:r>
          </w:p>
        </w:tc>
        <w:tc>
          <w:tcPr>
            <w:tcW w:w="3117" w:type="dxa"/>
          </w:tcPr>
          <w:p w14:paraId="2B74DC2D" w14:textId="0E334FBD" w:rsidR="00F56A74" w:rsidRDefault="00F56A74" w:rsidP="009104ED">
            <w:r>
              <w:t>Buffer/Polish</w:t>
            </w:r>
          </w:p>
        </w:tc>
      </w:tr>
      <w:tr w:rsidR="00F56A74" w14:paraId="573C37A3" w14:textId="77777777" w:rsidTr="00F56A74">
        <w:tc>
          <w:tcPr>
            <w:tcW w:w="3116" w:type="dxa"/>
          </w:tcPr>
          <w:p w14:paraId="60205770" w14:textId="108C41C1" w:rsidR="00F56A74" w:rsidRDefault="00F56A74" w:rsidP="009104ED">
            <w:r>
              <w:t>OOP</w:t>
            </w:r>
          </w:p>
        </w:tc>
        <w:tc>
          <w:tcPr>
            <w:tcW w:w="3117" w:type="dxa"/>
          </w:tcPr>
          <w:p w14:paraId="53C75DE5" w14:textId="5D9D07DE" w:rsidR="00F56A74" w:rsidRDefault="00F56A74" w:rsidP="009104ED">
            <w:r>
              <w:t>April 02</w:t>
            </w:r>
          </w:p>
        </w:tc>
        <w:tc>
          <w:tcPr>
            <w:tcW w:w="3117" w:type="dxa"/>
          </w:tcPr>
          <w:p w14:paraId="2269FDD9" w14:textId="24C3F9AC" w:rsidR="00F56A74" w:rsidRDefault="00F56A74" w:rsidP="009104ED">
            <w:r>
              <w:t>April 07-13</w:t>
            </w:r>
          </w:p>
        </w:tc>
      </w:tr>
      <w:tr w:rsidR="00F56A74" w14:paraId="7A6CFD4D" w14:textId="77777777" w:rsidTr="00F56A74">
        <w:tc>
          <w:tcPr>
            <w:tcW w:w="3116" w:type="dxa"/>
          </w:tcPr>
          <w:p w14:paraId="3C2F3ED5" w14:textId="04BEF674" w:rsidR="00F56A74" w:rsidRDefault="00F56A74" w:rsidP="009104ED">
            <w:r>
              <w:t>Client Side</w:t>
            </w:r>
          </w:p>
        </w:tc>
        <w:tc>
          <w:tcPr>
            <w:tcW w:w="3117" w:type="dxa"/>
          </w:tcPr>
          <w:p w14:paraId="7B8A4A51" w14:textId="2D6B12CB" w:rsidR="00F56A74" w:rsidRDefault="00F56A74" w:rsidP="009104ED">
            <w:r>
              <w:t>April 05</w:t>
            </w:r>
          </w:p>
        </w:tc>
        <w:tc>
          <w:tcPr>
            <w:tcW w:w="3117" w:type="dxa"/>
          </w:tcPr>
          <w:p w14:paraId="0351F692" w14:textId="6BF6091A" w:rsidR="00F56A74" w:rsidRDefault="00F56A74" w:rsidP="009104ED">
            <w:r>
              <w:t>April 07-13</w:t>
            </w:r>
          </w:p>
        </w:tc>
      </w:tr>
      <w:tr w:rsidR="00F56A74" w14:paraId="4289F3EC" w14:textId="77777777" w:rsidTr="00F56A74">
        <w:tc>
          <w:tcPr>
            <w:tcW w:w="3116" w:type="dxa"/>
          </w:tcPr>
          <w:p w14:paraId="423E7101" w14:textId="643B12DB" w:rsidR="00F56A74" w:rsidRDefault="00F56A74" w:rsidP="009104ED">
            <w:r>
              <w:t>C Project</w:t>
            </w:r>
          </w:p>
        </w:tc>
        <w:tc>
          <w:tcPr>
            <w:tcW w:w="3117" w:type="dxa"/>
          </w:tcPr>
          <w:p w14:paraId="708211D8" w14:textId="01A12735" w:rsidR="00F56A74" w:rsidRDefault="00F56A74" w:rsidP="009104ED">
            <w:r>
              <w:t>April 09</w:t>
            </w:r>
          </w:p>
        </w:tc>
        <w:tc>
          <w:tcPr>
            <w:tcW w:w="3117" w:type="dxa"/>
          </w:tcPr>
          <w:p w14:paraId="48F38D8B" w14:textId="7AFA60F0" w:rsidR="00F56A74" w:rsidRDefault="00F56A74" w:rsidP="009104ED">
            <w:r>
              <w:t>April 10-13</w:t>
            </w:r>
          </w:p>
        </w:tc>
      </w:tr>
      <w:tr w:rsidR="00F56A74" w14:paraId="6E4B1BE6" w14:textId="77777777" w:rsidTr="00F56A74">
        <w:tc>
          <w:tcPr>
            <w:tcW w:w="3116" w:type="dxa"/>
          </w:tcPr>
          <w:p w14:paraId="415F8A30" w14:textId="2468B1CE" w:rsidR="00F56A74" w:rsidRDefault="00F56A74" w:rsidP="009104ED">
            <w:r>
              <w:t>Linux</w:t>
            </w:r>
          </w:p>
        </w:tc>
        <w:tc>
          <w:tcPr>
            <w:tcW w:w="3117" w:type="dxa"/>
          </w:tcPr>
          <w:p w14:paraId="09452B08" w14:textId="4779B830" w:rsidR="00F56A74" w:rsidRDefault="00F56A74" w:rsidP="009104ED">
            <w:r>
              <w:t>April 12</w:t>
            </w:r>
          </w:p>
        </w:tc>
        <w:tc>
          <w:tcPr>
            <w:tcW w:w="3117" w:type="dxa"/>
          </w:tcPr>
          <w:p w14:paraId="3D909258" w14:textId="64A77809" w:rsidR="00F56A74" w:rsidRDefault="00F56A74" w:rsidP="009104ED">
            <w:r>
              <w:t>April 13-16</w:t>
            </w:r>
          </w:p>
        </w:tc>
      </w:tr>
    </w:tbl>
    <w:p w14:paraId="2E7F9F3D" w14:textId="0C56AD8F" w:rsidR="00F56A74" w:rsidRPr="009104ED" w:rsidRDefault="009D06E6" w:rsidP="009D06E6">
      <w:pPr>
        <w:pStyle w:val="Heading1"/>
        <w:jc w:val="center"/>
      </w:pPr>
      <w:r>
        <w:lastRenderedPageBreak/>
        <w:t>Project Documentation Notes</w:t>
      </w:r>
    </w:p>
    <w:sectPr w:rsidR="00F56A74" w:rsidRPr="009104ED" w:rsidSect="002019EA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7328AE"/>
    <w:multiLevelType w:val="hybridMultilevel"/>
    <w:tmpl w:val="8318C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71ECD"/>
    <w:multiLevelType w:val="hybridMultilevel"/>
    <w:tmpl w:val="9C3C1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E5713"/>
    <w:multiLevelType w:val="hybridMultilevel"/>
    <w:tmpl w:val="922ADC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90F41"/>
    <w:multiLevelType w:val="hybridMultilevel"/>
    <w:tmpl w:val="DF3213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5524C"/>
    <w:multiLevelType w:val="hybridMultilevel"/>
    <w:tmpl w:val="DA8482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D4034"/>
    <w:multiLevelType w:val="hybridMultilevel"/>
    <w:tmpl w:val="83F23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87619"/>
    <w:multiLevelType w:val="hybridMultilevel"/>
    <w:tmpl w:val="EF4AA6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B23FC"/>
    <w:multiLevelType w:val="hybridMultilevel"/>
    <w:tmpl w:val="4B3CA1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2346C"/>
    <w:multiLevelType w:val="hybridMultilevel"/>
    <w:tmpl w:val="BBBCB9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975C3"/>
    <w:multiLevelType w:val="hybridMultilevel"/>
    <w:tmpl w:val="F8B28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F3C1B"/>
    <w:multiLevelType w:val="hybridMultilevel"/>
    <w:tmpl w:val="334E95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135400">
    <w:abstractNumId w:val="3"/>
  </w:num>
  <w:num w:numId="2" w16cid:durableId="1017806445">
    <w:abstractNumId w:val="7"/>
  </w:num>
  <w:num w:numId="3" w16cid:durableId="1667630922">
    <w:abstractNumId w:val="4"/>
  </w:num>
  <w:num w:numId="4" w16cid:durableId="49117261">
    <w:abstractNumId w:val="8"/>
  </w:num>
  <w:num w:numId="5" w16cid:durableId="1532496138">
    <w:abstractNumId w:val="10"/>
  </w:num>
  <w:num w:numId="6" w16cid:durableId="731199575">
    <w:abstractNumId w:val="0"/>
  </w:num>
  <w:num w:numId="7" w16cid:durableId="2107192592">
    <w:abstractNumId w:val="5"/>
  </w:num>
  <w:num w:numId="8" w16cid:durableId="566457267">
    <w:abstractNumId w:val="6"/>
  </w:num>
  <w:num w:numId="9" w16cid:durableId="1018657113">
    <w:abstractNumId w:val="1"/>
  </w:num>
  <w:num w:numId="10" w16cid:durableId="76096807">
    <w:abstractNumId w:val="9"/>
  </w:num>
  <w:num w:numId="11" w16cid:durableId="1126461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9EA"/>
    <w:rsid w:val="001472DE"/>
    <w:rsid w:val="001842B2"/>
    <w:rsid w:val="002019EA"/>
    <w:rsid w:val="00210EA4"/>
    <w:rsid w:val="00216F3C"/>
    <w:rsid w:val="003C0CCF"/>
    <w:rsid w:val="00745CB7"/>
    <w:rsid w:val="008366C5"/>
    <w:rsid w:val="00837723"/>
    <w:rsid w:val="008F77DD"/>
    <w:rsid w:val="009104ED"/>
    <w:rsid w:val="009311FB"/>
    <w:rsid w:val="009D06E6"/>
    <w:rsid w:val="00B77D63"/>
    <w:rsid w:val="00CF24B9"/>
    <w:rsid w:val="00EA6AEC"/>
    <w:rsid w:val="00F56A74"/>
    <w:rsid w:val="00FF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A974AE"/>
  <w15:chartTrackingRefBased/>
  <w15:docId w15:val="{363F5345-6726-4CE1-A53C-76255748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9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9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9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19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9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19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9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1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1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1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1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1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1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19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19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9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19E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019EA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019EA"/>
    <w:rPr>
      <w:rFonts w:eastAsiaTheme="minorEastAsia"/>
      <w:kern w:val="0"/>
      <w:sz w:val="22"/>
      <w:szCs w:val="22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2019E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104E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104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04E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104ED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F56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B9FEEA1B484C0A954A1E80EBA0E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99BAA-B6A4-4168-8E9B-C986B1B8E479}"/>
      </w:docPartPr>
      <w:docPartBody>
        <w:p w:rsidR="00CA76D9" w:rsidRDefault="00F43862" w:rsidP="00F43862">
          <w:pPr>
            <w:pStyle w:val="3BB9FEEA1B484C0A954A1E80EBA0E45A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DE3C241BD2246D8A20520ACCE425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D371E-7941-4129-90B4-3BE62BE1B027}"/>
      </w:docPartPr>
      <w:docPartBody>
        <w:p w:rsidR="00CA76D9" w:rsidRDefault="00F43862" w:rsidP="00F43862">
          <w:pPr>
            <w:pStyle w:val="DDE3C241BD2246D8A20520ACCE425434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62"/>
    <w:rsid w:val="0002471A"/>
    <w:rsid w:val="003C0CCF"/>
    <w:rsid w:val="00C92F81"/>
    <w:rsid w:val="00CA76D9"/>
    <w:rsid w:val="00EA6AEC"/>
    <w:rsid w:val="00F4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B9FEEA1B484C0A954A1E80EBA0E45A">
    <w:name w:val="3BB9FEEA1B484C0A954A1E80EBA0E45A"/>
    <w:rsid w:val="00F43862"/>
  </w:style>
  <w:style w:type="paragraph" w:customStyle="1" w:styleId="DDE3C241BD2246D8A20520ACCE425434">
    <w:name w:val="DDE3C241BD2246D8A20520ACCE425434"/>
    <w:rsid w:val="00F438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23T00:00:00</PublishDate>
  <Abstract/>
  <CompanyAddress>NSCC Ecampus Programing Year 1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07F443-424E-4B03-9FD6-9935698E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1</Pages>
  <Words>1268</Words>
  <Characters>6814</Characters>
  <Application>Microsoft Office Word</Application>
  <DocSecurity>0</DocSecurity>
  <Lines>283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 HANDbook</vt:lpstr>
    </vt:vector>
  </TitlesOfParts>
  <Company>DJJJ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HANDbook</dc:title>
  <dc:subject>Survival Guide For DJJJJ</dc:subject>
  <dc:creator>jerparuch@gmail.com</dc:creator>
  <cp:keywords/>
  <dc:description/>
  <cp:lastModifiedBy>jerparuch@gmail.com</cp:lastModifiedBy>
  <cp:revision>5</cp:revision>
  <dcterms:created xsi:type="dcterms:W3CDTF">2025-03-23T20:09:00Z</dcterms:created>
  <dcterms:modified xsi:type="dcterms:W3CDTF">2025-03-2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d2167f-fb87-45f3-8c74-3795dbf0ad62</vt:lpwstr>
  </property>
</Properties>
</file>